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5B22E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иївський фаховий коледж зв’язку”</w:t>
      </w:r>
    </w:p>
    <w:p w14:paraId="45C165C7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Циклова комісія </w:t>
      </w:r>
      <w:r>
        <w:rPr>
          <w:rFonts w:ascii="Times New Roman" w:hAnsi="Times New Roman" w:cs="Times New Roman"/>
          <w:sz w:val="32"/>
          <w:szCs w:val="32"/>
          <w:u w:val="single"/>
        </w:rPr>
        <w:t>Комп’ютерної інженерії</w:t>
      </w:r>
    </w:p>
    <w:p w14:paraId="276A5FAE" w14:textId="77777777" w:rsidR="00C30B12" w:rsidRDefault="00C30B12" w:rsidP="00C30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E56EA1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D1D6DB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2C4428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3FA000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EA0861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ВІТ ПО ВИКОНАННЮ</w:t>
      </w:r>
    </w:p>
    <w:p w14:paraId="445025B0" w14:textId="2C4435E9" w:rsidR="00C30B12" w:rsidRPr="00E2450F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Work-case №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7</w:t>
      </w:r>
    </w:p>
    <w:p w14:paraId="51C2B078" w14:textId="77777777" w:rsidR="00C30B12" w:rsidRDefault="00C30B12" w:rsidP="00C30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«Операційні системи»</w:t>
      </w:r>
    </w:p>
    <w:p w14:paraId="34F8DC23" w14:textId="77777777" w:rsidR="00C30B12" w:rsidRDefault="00C30B12" w:rsidP="00C30B12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A21FDCF" w14:textId="77777777" w:rsidR="00C30B12" w:rsidRDefault="00C30B12" w:rsidP="00C30B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12D8E6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конали</w:t>
      </w:r>
    </w:p>
    <w:p w14:paraId="0F17BC36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уденти</w:t>
      </w:r>
    </w:p>
    <w:p w14:paraId="1C9C1021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групи </w:t>
      </w:r>
      <w:r>
        <w:rPr>
          <w:rFonts w:ascii="Times New Roman" w:hAnsi="Times New Roman" w:cs="Times New Roman"/>
          <w:color w:val="FF0000"/>
          <w:sz w:val="28"/>
          <w:szCs w:val="28"/>
        </w:rPr>
        <w:t>БІКС-13</w:t>
      </w:r>
    </w:p>
    <w:p w14:paraId="2A23716B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Команда «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»:       </w:t>
      </w:r>
    </w:p>
    <w:p w14:paraId="2CC2EEE3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Ємець В.О., </w:t>
      </w:r>
    </w:p>
    <w:p w14:paraId="4D534C36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Лапчик С.С.,</w:t>
      </w:r>
    </w:p>
    <w:p w14:paraId="0F9F93FA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Савустьян М.В.</w:t>
      </w:r>
    </w:p>
    <w:p w14:paraId="77FCA7EC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еревірив викладач</w:t>
      </w:r>
    </w:p>
    <w:p w14:paraId="32C2FB3A" w14:textId="77777777" w:rsidR="00C30B12" w:rsidRDefault="00C30B12" w:rsidP="00C30B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Сушанова В.С.</w:t>
      </w:r>
    </w:p>
    <w:p w14:paraId="7D2CA886" w14:textId="77777777" w:rsidR="00C30B12" w:rsidRDefault="00C30B12" w:rsidP="00C30B12"/>
    <w:p w14:paraId="354A0F52" w14:textId="77777777" w:rsidR="00C30B12" w:rsidRDefault="00C30B12" w:rsidP="00C30B12">
      <w:r>
        <w:rPr>
          <w:rFonts w:ascii="Times New Roman" w:hAnsi="Times New Roman" w:cs="Times New Roman"/>
          <w:kern w:val="0"/>
          <w:sz w:val="24"/>
          <w:szCs w:val="24"/>
          <w:lang w:eastAsia="uk-UA"/>
          <w14:ligatures w14:val="none"/>
        </w:rPr>
        <w:br w:type="page"/>
      </w:r>
    </w:p>
    <w:p w14:paraId="753A9354" w14:textId="77777777" w:rsidR="00C30B12" w:rsidRDefault="00C30B12" w:rsidP="00C30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бота студентів груп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БІКС-13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r>
        <w:rPr>
          <w:rFonts w:ascii="Times New Roman" w:hAnsi="Times New Roman" w:cs="Times New Roman"/>
          <w:color w:val="FF0000"/>
          <w:sz w:val="28"/>
          <w:szCs w:val="28"/>
        </w:rPr>
        <w:t>»: Ємець В., Лапчик С.С., Савустьян М.</w:t>
      </w:r>
    </w:p>
    <w:p w14:paraId="6332F5D9" w14:textId="77777777" w:rsidR="00C30B12" w:rsidRDefault="00C30B12" w:rsidP="00C30B1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иїв 2024</w:t>
      </w:r>
    </w:p>
    <w:p w14:paraId="1CDA207A" w14:textId="187A3470" w:rsidR="0024544A" w:rsidRDefault="00C30B12" w:rsidP="00C30B12">
      <w:pPr>
        <w:rPr>
          <w:rFonts w:ascii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Готувала матеріал студентка </w:t>
      </w:r>
      <w:r w:rsidR="0024544A">
        <w:rPr>
          <w:rFonts w:ascii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14:ligatures w14:val="none"/>
        </w:rPr>
        <w:t>Ємець Валерія</w:t>
      </w:r>
    </w:p>
    <w:p w14:paraId="5BD7D22B" w14:textId="77777777" w:rsidR="00EC6940" w:rsidRPr="00EC6940" w:rsidRDefault="00EC6940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1. В ході роботи досить часто виникає завдання планування задач:</w:t>
      </w:r>
    </w:p>
    <w:p w14:paraId="01A69DA2" w14:textId="77777777" w:rsidR="00EC6940" w:rsidRDefault="00EC6940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Охарактеризуйте основні функції які може виконувати планувальник завдань в будь-якій ОС. Порівняйте можливості планування завдань в різних ОС на прикладі Windows та Linux.</w:t>
      </w:r>
    </w:p>
    <w:p w14:paraId="55533B8C" w14:textId="3D036CF8" w:rsidR="00C27AB3" w:rsidRDefault="00A3104F" w:rsidP="00EC6940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unctions</w:t>
      </w:r>
      <w:r w:rsidR="00355F2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in any OS:</w:t>
      </w:r>
    </w:p>
    <w:p w14:paraId="6A48105B" w14:textId="25D233D0" w:rsidR="00355F2D" w:rsidRPr="00355F2D" w:rsidRDefault="00355F2D" w:rsidP="00355F2D">
      <w:pPr>
        <w:pStyle w:val="a3"/>
        <w:numPr>
          <w:ilvl w:val="0"/>
          <w:numId w:val="1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355F2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he task scheduler allocates CPU time to processes (or threads) based on their priority levels.</w:t>
      </w:r>
    </w:p>
    <w:p w14:paraId="06848AEC" w14:textId="59E6CB11" w:rsidR="00355F2D" w:rsidRDefault="005F154D" w:rsidP="00355F2D">
      <w:pPr>
        <w:pStyle w:val="a3"/>
        <w:numPr>
          <w:ilvl w:val="0"/>
          <w:numId w:val="1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F154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he scheduler manages CPU, memory, and I/O resources.</w:t>
      </w:r>
    </w:p>
    <w:p w14:paraId="274B42B9" w14:textId="1DE76007" w:rsidR="005F154D" w:rsidRDefault="00841598" w:rsidP="00355F2D">
      <w:pPr>
        <w:pStyle w:val="a3"/>
        <w:numPr>
          <w:ilvl w:val="0"/>
          <w:numId w:val="1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4159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he scheduler strives for fairness among processes.</w:t>
      </w:r>
    </w:p>
    <w:p w14:paraId="6641CF8C" w14:textId="18BF69E0" w:rsidR="00841598" w:rsidRDefault="00BB60BD" w:rsidP="00BB60BD">
      <w:pPr>
        <w:pStyle w:val="a3"/>
        <w:numPr>
          <w:ilvl w:val="0"/>
          <w:numId w:val="1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BB60B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istributes processes across multiple CPUs or cores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and p</w:t>
      </w:r>
      <w:r w:rsidRPr="00BB60B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events resource bottlenecks and maximizes throughput.</w:t>
      </w:r>
    </w:p>
    <w:p w14:paraId="719762B2" w14:textId="677B5BC4" w:rsidR="00BB60BD" w:rsidRDefault="005328BC" w:rsidP="00BB60BD">
      <w:pPr>
        <w:pStyle w:val="a3"/>
        <w:numPr>
          <w:ilvl w:val="0"/>
          <w:numId w:val="1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328BC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upports time-critical tasks with strict deadlines.</w:t>
      </w:r>
    </w:p>
    <w:p w14:paraId="7A37225D" w14:textId="4BFDB472" w:rsidR="005328BC" w:rsidRDefault="00915C15" w:rsidP="005328BC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indows:</w:t>
      </w:r>
    </w:p>
    <w:p w14:paraId="2A8C7607" w14:textId="2489F73B" w:rsidR="00915C15" w:rsidRPr="00CA3E6D" w:rsidRDefault="00CA3E6D" w:rsidP="00CA3E6D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A3E6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rocess scheduling uses a multilevel feedback queue, assigns priorities from 0 (lowest) to 31 (highest) and time slices are allocated in a round-robin fashion.</w:t>
      </w:r>
    </w:p>
    <w:p w14:paraId="7F81759D" w14:textId="66F5F6DF" w:rsidR="00CA3E6D" w:rsidRDefault="00E70001" w:rsidP="00CA3E6D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7000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Windows has separate thread scheduler that prioritizes threads based on their priority levels and has preemptive scheduling.</w:t>
      </w:r>
    </w:p>
    <w:p w14:paraId="51A23B4A" w14:textId="536E581F" w:rsidR="00E70001" w:rsidRDefault="00E70001" w:rsidP="00CA3E6D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7000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anages CPU, memory, and I/O and prioritizes threads within the same process.</w:t>
      </w:r>
    </w:p>
    <w:p w14:paraId="2C733481" w14:textId="27A8A86D" w:rsidR="00E70001" w:rsidRDefault="00E70001" w:rsidP="00CA3E6D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7000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esponsive to high-priority threads.</w:t>
      </w:r>
    </w:p>
    <w:p w14:paraId="4714AD28" w14:textId="2626D53E" w:rsidR="00E70001" w:rsidRDefault="00E70001" w:rsidP="00CA3E6D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70001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upports real-time threads but not true hard real-time.</w:t>
      </w:r>
    </w:p>
    <w:p w14:paraId="432B55C3" w14:textId="413BBEC1" w:rsidR="00E70001" w:rsidRDefault="00E70001" w:rsidP="00E70001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Linux</w:t>
      </w:r>
      <w:r w:rsidRPr="00E7000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43345104" w14:textId="136AF0F2" w:rsidR="00E70001" w:rsidRPr="005F53C8" w:rsidRDefault="005F53C8" w:rsidP="005F53C8">
      <w:pPr>
        <w:pStyle w:val="a3"/>
        <w:numPr>
          <w:ilvl w:val="0"/>
          <w:numId w:val="3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F53C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Uses the Completely Fair Scheduler (CFS) by default.</w:t>
      </w:r>
    </w:p>
    <w:p w14:paraId="2A5ED700" w14:textId="2FBA0783" w:rsidR="005F53C8" w:rsidRDefault="001267D9" w:rsidP="005F53C8">
      <w:pPr>
        <w:pStyle w:val="a3"/>
        <w:numPr>
          <w:ilvl w:val="0"/>
          <w:numId w:val="3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1267D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reats processes and threads uniformly.</w:t>
      </w:r>
    </w:p>
    <w:p w14:paraId="4F753201" w14:textId="5FED45AA" w:rsidR="001267D9" w:rsidRDefault="001267D9" w:rsidP="005F53C8">
      <w:pPr>
        <w:pStyle w:val="a3"/>
        <w:numPr>
          <w:ilvl w:val="0"/>
          <w:numId w:val="3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1267D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rioritizes tasks based on virtual runtime.</w:t>
      </w:r>
    </w:p>
    <w:p w14:paraId="23D42E45" w14:textId="28E69A24" w:rsidR="001267D9" w:rsidRPr="005F53C8" w:rsidRDefault="001267D9" w:rsidP="005F53C8">
      <w:pPr>
        <w:pStyle w:val="a3"/>
        <w:numPr>
          <w:ilvl w:val="0"/>
          <w:numId w:val="3"/>
        </w:num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1267D9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upports real-time scheduling with the SCHED_FIFO and SCHED_RR policies.</w:t>
      </w:r>
    </w:p>
    <w:p w14:paraId="6FF9F371" w14:textId="77777777" w:rsidR="00EC6940" w:rsidRDefault="00EC6940" w:rsidP="00EC6940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Опишіть основні принципи роботи з планувальником Cron в ОС Linux. Як його налаштовувати? Чи є йому альтернативи (дайте їх характеристику).</w:t>
      </w:r>
    </w:p>
    <w:p w14:paraId="57FDC4A9" w14:textId="77777777" w:rsidR="00521FB3" w:rsidRPr="00521FB3" w:rsidRDefault="00521FB3" w:rsidP="00521FB3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asic principles of working with Cron:</w:t>
      </w:r>
    </w:p>
    <w:p w14:paraId="3D6E7CCF" w14:textId="77777777" w:rsidR="00521FB3" w:rsidRPr="00521FB3" w:rsidRDefault="00521FB3" w:rsidP="00521FB3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lastRenderedPageBreak/>
        <w:t>1) Cron jobs are defined using a cron expression, which consists of minute (0-59), hour (0-23), day of month (1-31), month (1-12) and day of week (0-6, where 0 = Sunday)</w:t>
      </w:r>
    </w:p>
    <w:p w14:paraId="52B6DCE0" w14:textId="77777777" w:rsidR="00521FB3" w:rsidRPr="00521FB3" w:rsidRDefault="00521FB3" w:rsidP="00521FB3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2) Each user has their own **crontab** file where they define their scheduled tasks.</w:t>
      </w:r>
    </w:p>
    <w:p w14:paraId="68EDB73B" w14:textId="4C4468BF" w:rsidR="001267D9" w:rsidRDefault="00521FB3" w:rsidP="00521FB3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21FB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3) Common Cron Commands are crontab -l (list your current cron jobs), crontab -e (edit your crontab) and crontab -r (remove your crontab).</w:t>
      </w:r>
    </w:p>
    <w:p w14:paraId="6B5A9C27" w14:textId="77777777" w:rsidR="00EE50AB" w:rsidRPr="00EE50AB" w:rsidRDefault="00EE50AB" w:rsidP="00EE50AB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f you want to edit your crontab you need:</w:t>
      </w:r>
    </w:p>
    <w:p w14:paraId="0E256F8B" w14:textId="77777777" w:rsidR="00EE50AB" w:rsidRPr="00EE50AB" w:rsidRDefault="00EE50AB" w:rsidP="00EE50AB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1) Run `crontab -e` to open your crontab in the default text editor.</w:t>
      </w:r>
    </w:p>
    <w:p w14:paraId="4D34E636" w14:textId="77777777" w:rsidR="00EE50AB" w:rsidRPr="00EE50AB" w:rsidRDefault="00EE50AB" w:rsidP="00EE50AB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2) Add your cron jobs following the syntax mentioned earlier.</w:t>
      </w:r>
    </w:p>
    <w:p w14:paraId="170B6C9E" w14:textId="017080BC" w:rsidR="00521FB3" w:rsidRDefault="00EE50AB" w:rsidP="00EE50AB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E50AB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3) Save and exit the editor.</w:t>
      </w:r>
    </w:p>
    <w:p w14:paraId="5DBCE0B0" w14:textId="7FF0C1D4" w:rsidR="00EE50AB" w:rsidRPr="001267D9" w:rsidRDefault="00172F87" w:rsidP="00EE50AB">
      <w:pP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172F8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lternatives to Cron are anacron, fcron, visualcron and JAMS Scheduler.</w:t>
      </w:r>
    </w:p>
    <w:p w14:paraId="152353F5" w14:textId="61E0EB80" w:rsidR="00EC6940" w:rsidRPr="00EC6940" w:rsidRDefault="006F728E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Готував матеріал студент</w:t>
      </w:r>
      <w:r w:rsidR="001F18C4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="001F18C4">
        <w:rPr>
          <w:rFonts w:ascii="Times New Roman" w:hAnsi="Times New Roman" w:cs="Times New Roman"/>
          <w:color w:val="FF0000"/>
          <w:sz w:val="28"/>
          <w:szCs w:val="28"/>
        </w:rPr>
        <w:t>Савустьян Максим</w:t>
      </w:r>
    </w:p>
    <w:p w14:paraId="62FD1A9B" w14:textId="1B26E978" w:rsidR="00EC6940" w:rsidRPr="00EC6940" w:rsidRDefault="00EC6940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2. Для вашої віртуальної машини зі встановленою ОС Linux здійсніть</w:t>
      </w:r>
      <w:r w:rsidR="006F728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ланування обраних вами задач (запуск додатків, вмикання/вимикання машини, очистка каталогів, видалення файлів, резервне копіювання, архівування тощо на ваш вибір) через планувальник Cron:</w:t>
      </w:r>
    </w:p>
    <w:p w14:paraId="34A7AE81" w14:textId="77777777" w:rsidR="001F18C4" w:rsidRDefault="00EC6940" w:rsidP="00EC6940">
      <w:pPr>
        <w:rPr>
          <w:noProof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Виконання спланованої задачі в чітко визначений Вами час (наприклад о 8 ранку, 18.30 і т.д.).</w:t>
      </w:r>
      <w:r w:rsidR="001F18C4" w:rsidRPr="001F18C4">
        <w:rPr>
          <w:noProof/>
        </w:rPr>
        <w:t xml:space="preserve"> </w:t>
      </w:r>
    </w:p>
    <w:p w14:paraId="6793281F" w14:textId="1CBBE019" w:rsidR="001F18C4" w:rsidRDefault="001F18C4" w:rsidP="008F3F56">
      <w:pPr>
        <w:rPr>
          <w:noProof/>
          <w:color w:val="1F3864" w:themeColor="accent1" w:themeShade="80"/>
        </w:rPr>
      </w:pPr>
      <w:r w:rsidRPr="001F18C4">
        <w:rPr>
          <w:noProof/>
          <w:color w:val="1F3864" w:themeColor="accent1" w:themeShade="80"/>
        </w:rPr>
        <w:t>Here we decided to launch the browser every hour at 7 minutes</w:t>
      </w:r>
      <w:r>
        <w:rPr>
          <w:noProof/>
          <w:color w:val="1F3864" w:themeColor="accent1" w:themeShade="80"/>
        </w:rPr>
        <w:t xml:space="preserve"> </w:t>
      </w:r>
      <w:r>
        <w:rPr>
          <w:noProof/>
        </w:rPr>
        <w:drawing>
          <wp:inline distT="0" distB="0" distL="0" distR="0" wp14:anchorId="156CEB0C" wp14:editId="0E81ED13">
            <wp:extent cx="3913910" cy="2847641"/>
            <wp:effectExtent l="0" t="0" r="0" b="0"/>
            <wp:docPr id="1710954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545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0493" cy="28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CFDD" w14:textId="7D28A9CA" w:rsidR="001F18C4" w:rsidRPr="001F18C4" w:rsidRDefault="001F18C4" w:rsidP="000162D5">
      <w:pPr>
        <w:rPr>
          <w:noProof/>
          <w:color w:val="1F3864" w:themeColor="accent1" w:themeShade="80"/>
        </w:rPr>
      </w:pPr>
      <w:r>
        <w:rPr>
          <w:noProof/>
          <w:color w:val="1F3864" w:themeColor="accent1" w:themeShade="80"/>
        </w:rPr>
        <w:t>But in order for us to run it not in the background but to display it on the screen, we specified the display and here is the result</w:t>
      </w:r>
    </w:p>
    <w:p w14:paraId="22F2888C" w14:textId="37B2DDC9" w:rsidR="00EC6940" w:rsidRPr="00EC6940" w:rsidRDefault="001F18C4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384A0401" wp14:editId="61A54A40">
            <wp:extent cx="6120765" cy="3442970"/>
            <wp:effectExtent l="0" t="0" r="0" b="5080"/>
            <wp:docPr id="183226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614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2D56" w14:textId="77777777" w:rsidR="00EC6940" w:rsidRDefault="00EC6940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Виконання однієї й тієї ж задачі двічі в день (час також визначаєте самостійно).</w:t>
      </w:r>
    </w:p>
    <w:p w14:paraId="48D465A9" w14:textId="77777777" w:rsidR="0074407D" w:rsidRPr="0074407D" w:rsidRDefault="0074407D" w:rsidP="00744005">
      <w:pPr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</w:pPr>
      <w:r w:rsidRPr="0074407D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We have added another time when the command will be executed</w:t>
      </w:r>
    </w:p>
    <w:p w14:paraId="6DC1EA02" w14:textId="2DFF4364" w:rsidR="0074407D" w:rsidRPr="00EC6940" w:rsidRDefault="0074407D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34C92A05" wp14:editId="563B264E">
            <wp:extent cx="6120765" cy="3442970"/>
            <wp:effectExtent l="0" t="0" r="0" b="5080"/>
            <wp:docPr id="4585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7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2B35" w14:textId="48A49D7B" w:rsidR="00EC6940" w:rsidRDefault="00EC6940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- Виконання однієї й тієї ж задачі тільки в будні (або тільки у вихідні дні) у чітко визначений проміжок часу (наприклад з 8 до 18 години).</w:t>
      </w:r>
    </w:p>
    <w:p w14:paraId="09FDF4E5" w14:textId="77777777" w:rsidR="001975F2" w:rsidRDefault="001975F2" w:rsidP="00F94C91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The command will run on weekdays during the specified time</w:t>
      </w:r>
    </w:p>
    <w:p w14:paraId="54DE97AB" w14:textId="0DF9EEA3" w:rsidR="0074407D" w:rsidRDefault="001975F2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48449B30" wp14:editId="0B024E37">
            <wp:extent cx="3390476" cy="685714"/>
            <wp:effectExtent l="0" t="0" r="635" b="635"/>
            <wp:docPr id="154122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26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90D5" w14:textId="77777777" w:rsidR="00EC6940" w:rsidRDefault="00EC6940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- Виконання задач тільки раз у рік, раз у місяць, раз у день, щогодини, при вмиканні (після перезавантаження).</w:t>
      </w:r>
    </w:p>
    <w:p w14:paraId="6E9D708C" w14:textId="28F3A24C" w:rsidR="001975F2" w:rsidRPr="001975F2" w:rsidRDefault="001975F2" w:rsidP="00496B63">
      <w:pPr>
        <w:rPr>
          <w:color w:val="1F3864" w:themeColor="accent1" w:themeShade="80"/>
        </w:rPr>
      </w:pPr>
      <w:r w:rsidRPr="001975F2">
        <w:rPr>
          <w:rFonts w:ascii="Times New Roman" w:hAnsi="Times New Roman" w:cs="Times New Roman"/>
          <w:color w:val="1F3864" w:themeColor="accent1" w:themeShade="80"/>
          <w:kern w:val="0"/>
          <w:sz w:val="28"/>
          <w:szCs w:val="28"/>
          <w14:ligatures w14:val="none"/>
        </w:rPr>
        <w:t>To perform such actions, we can use simplified commands:</w:t>
      </w:r>
      <w:r w:rsidRPr="001975F2">
        <w:rPr>
          <w:color w:val="1F3864" w:themeColor="accent1" w:themeShade="80"/>
        </w:rPr>
        <w:t xml:space="preserve"> </w:t>
      </w:r>
      <w:r>
        <w:rPr>
          <w:color w:val="1F3864" w:themeColor="accent1" w:themeShade="80"/>
        </w:rPr>
        <w:t>(after them you need to write the command you want to execute)</w:t>
      </w:r>
    </w:p>
    <w:p w14:paraId="53C75488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@reboot</w:t>
      </w:r>
    </w:p>
    <w:p w14:paraId="2102BD26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un the specified task once after rebooting.</w:t>
      </w:r>
    </w:p>
    <w:p w14:paraId="237BA367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@hourly</w:t>
      </w:r>
    </w:p>
    <w:p w14:paraId="59386A27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un the specified task once per hour at the beginning of the hour.</w:t>
      </w:r>
    </w:p>
    <w:p w14:paraId="03B53123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@daily (or @midnight)</w:t>
      </w:r>
    </w:p>
    <w:p w14:paraId="592ACF39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un the specified task once a day at midnight.</w:t>
      </w:r>
    </w:p>
    <w:p w14:paraId="30F75BF3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@weekly</w:t>
      </w:r>
    </w:p>
    <w:p w14:paraId="1C8F4AF4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un the specified task once a week at midnight on Sunday.</w:t>
      </w:r>
    </w:p>
    <w:p w14:paraId="3820DF59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@monthly</w:t>
      </w:r>
    </w:p>
    <w:p w14:paraId="60252515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un the specified task once a month at midnight on the first day of the month.</w:t>
      </w:r>
    </w:p>
    <w:p w14:paraId="57EF72FA" w14:textId="77777777" w:rsidR="001975F2" w:rsidRP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@yearly (or @annually)</w:t>
      </w:r>
    </w:p>
    <w:p w14:paraId="181AB558" w14:textId="77777777" w:rsidR="001975F2" w:rsidRDefault="001975F2" w:rsidP="004E0CE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975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Run the specified task once a year at midnight on January 1.</w:t>
      </w:r>
    </w:p>
    <w:p w14:paraId="65650C59" w14:textId="70979C81" w:rsidR="006F728E" w:rsidRPr="001F18C4" w:rsidRDefault="006F728E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Готував матеріал студент</w:t>
      </w:r>
    </w:p>
    <w:p w14:paraId="12F22CA3" w14:textId="78280987" w:rsidR="0024544A" w:rsidRDefault="00EC6940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C6940">
        <w:rPr>
          <w:rFonts w:ascii="Times New Roman" w:hAnsi="Times New Roman" w:cs="Times New Roman"/>
          <w:kern w:val="0"/>
          <w:sz w:val="28"/>
          <w:szCs w:val="28"/>
          <w14:ligatures w14:val="none"/>
        </w:rPr>
        <w:t>3. Встановіть альтернативний Cron’у планувальник задач (на Ваш вибір). Виконані у завданні 2 дії продемонструйте через нього.</w:t>
      </w:r>
    </w:p>
    <w:p w14:paraId="07711D6C" w14:textId="2A034B20" w:rsidR="006F728E" w:rsidRPr="006F728E" w:rsidRDefault="006F728E" w:rsidP="00EC6940">
      <w:pPr>
        <w:rPr>
          <w:rFonts w:ascii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Готувала матеріал студентка </w:t>
      </w:r>
      <w:r>
        <w:rPr>
          <w:rFonts w:ascii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14:ligatures w14:val="none"/>
        </w:rPr>
        <w:t>Ємець Валерія</w:t>
      </w:r>
    </w:p>
    <w:p w14:paraId="5E34040F" w14:textId="4321DA70" w:rsidR="006F728E" w:rsidRPr="00EC6940" w:rsidRDefault="006F728E" w:rsidP="00EC694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F728E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Висновок:</w:t>
      </w:r>
      <w:r w:rsidR="00172F87" w:rsidRPr="00411856"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411856" w:rsidRPr="00411856">
        <w:rPr>
          <w:rFonts w:ascii="Times New Roman" w:hAnsi="Times New Roman" w:cs="Times New Roman"/>
          <w:kern w:val="0"/>
          <w:sz w:val="28"/>
          <w:szCs w:val="28"/>
          <w14:ligatures w14:val="none"/>
        </w:rPr>
        <w:t>we got theoretically and practically acquainted with the Cron scheduler and its alternatives, as well as learned the principle of operation and functions of schedulers</w:t>
      </w:r>
    </w:p>
    <w:p w14:paraId="14F992B0" w14:textId="77777777" w:rsidR="00AA7350" w:rsidRDefault="00AA7350"/>
    <w:sectPr w:rsidR="00AA73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A7BD5"/>
    <w:multiLevelType w:val="hybridMultilevel"/>
    <w:tmpl w:val="051A34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E5A50"/>
    <w:multiLevelType w:val="hybridMultilevel"/>
    <w:tmpl w:val="69B244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FB1"/>
    <w:multiLevelType w:val="hybridMultilevel"/>
    <w:tmpl w:val="0BE495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7983">
    <w:abstractNumId w:val="1"/>
  </w:num>
  <w:num w:numId="2" w16cid:durableId="1236470854">
    <w:abstractNumId w:val="0"/>
  </w:num>
  <w:num w:numId="3" w16cid:durableId="1848715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BA"/>
    <w:rsid w:val="001267D9"/>
    <w:rsid w:val="00172F87"/>
    <w:rsid w:val="001975F2"/>
    <w:rsid w:val="001F18C4"/>
    <w:rsid w:val="00222E7A"/>
    <w:rsid w:val="0024544A"/>
    <w:rsid w:val="00304748"/>
    <w:rsid w:val="00355F2D"/>
    <w:rsid w:val="00411856"/>
    <w:rsid w:val="004D1B7D"/>
    <w:rsid w:val="00521FB3"/>
    <w:rsid w:val="005328BC"/>
    <w:rsid w:val="005F154D"/>
    <w:rsid w:val="005F53C8"/>
    <w:rsid w:val="006F728E"/>
    <w:rsid w:val="0074407D"/>
    <w:rsid w:val="007C6DBA"/>
    <w:rsid w:val="00841598"/>
    <w:rsid w:val="00915C15"/>
    <w:rsid w:val="00A3104F"/>
    <w:rsid w:val="00AA7350"/>
    <w:rsid w:val="00BB60BD"/>
    <w:rsid w:val="00C1048D"/>
    <w:rsid w:val="00C27AB3"/>
    <w:rsid w:val="00C30B12"/>
    <w:rsid w:val="00CA3E6D"/>
    <w:rsid w:val="00E70001"/>
    <w:rsid w:val="00EC6940"/>
    <w:rsid w:val="00ED42B9"/>
    <w:rsid w:val="00E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F96F"/>
  <w15:chartTrackingRefBased/>
  <w15:docId w15:val="{834D7880-5DB2-4628-B24C-7F927223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2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8FB025-6C47-494E-9497-7B9ADAF541C0}">
  <we:reference id="wa200005826" version="1.1.1.0" store="uk-UA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ACED-5D88-42A1-AF78-F4E3D327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3477</Words>
  <Characters>198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emets</dc:creator>
  <cp:keywords/>
  <dc:description/>
  <cp:lastModifiedBy>Lera Yemets</cp:lastModifiedBy>
  <cp:revision>26</cp:revision>
  <dcterms:created xsi:type="dcterms:W3CDTF">2024-04-19T12:08:00Z</dcterms:created>
  <dcterms:modified xsi:type="dcterms:W3CDTF">2024-04-19T19:34:00Z</dcterms:modified>
</cp:coreProperties>
</file>